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2011考研政治最后冲刺10套卷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2011考研政治最后冲刺10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25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任汝芬2011考研政治最后冲刺10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